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3DF390D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3519D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1.2026</w:t>
      </w:r>
      <w:bookmarkStart w:id="0" w:name="_GoBack"/>
      <w:bookmarkEnd w:id="0"/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519D2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2C7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8796-805A-4D78-A99C-A72445A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5</cp:revision>
  <dcterms:created xsi:type="dcterms:W3CDTF">2022-12-22T13:11:00Z</dcterms:created>
  <dcterms:modified xsi:type="dcterms:W3CDTF">2026-02-19T01:17:00Z</dcterms:modified>
</cp:coreProperties>
</file>